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4"/>
      </w:tblGrid>
      <w:tr w:rsidR="00A21361" w:rsidTr="001F2B4A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newncpi"/>
            </w:pPr>
            <w:bookmarkStart w:id="0" w:name="_GoBack"/>
            <w:bookmarkEnd w:id="0"/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append1"/>
            </w:pPr>
            <w:r>
              <w:t>Приложение 7</w:t>
            </w:r>
          </w:p>
          <w:p w:rsidR="00D64386" w:rsidRDefault="00A21361" w:rsidP="00D64386">
            <w:pPr>
              <w:pStyle w:val="append"/>
            </w:pPr>
            <w:r>
              <w:t>к Регламенту административной процедуры,</w:t>
            </w:r>
          </w:p>
          <w:p w:rsidR="00D64386" w:rsidRDefault="00A21361" w:rsidP="00D64386">
            <w:pPr>
              <w:pStyle w:val="append"/>
            </w:pPr>
            <w:r>
              <w:t>осуществляемой в отношении субъектов</w:t>
            </w:r>
          </w:p>
          <w:p w:rsidR="00D64386" w:rsidRDefault="00A21361" w:rsidP="00D64386">
            <w:pPr>
              <w:pStyle w:val="append"/>
            </w:pPr>
            <w:r>
              <w:t>хозяйствования, по подпункту 8.9.3</w:t>
            </w:r>
          </w:p>
          <w:p w:rsidR="00D64386" w:rsidRDefault="00A21361" w:rsidP="00D64386">
            <w:pPr>
              <w:pStyle w:val="append"/>
            </w:pPr>
            <w:r>
              <w:t>«Внесение изменений в сведения, включенные</w:t>
            </w:r>
          </w:p>
          <w:p w:rsidR="00A21361" w:rsidRDefault="00A21361" w:rsidP="00D64386">
            <w:pPr>
              <w:pStyle w:val="append"/>
            </w:pPr>
            <w:r>
              <w:t xml:space="preserve">в Торговый реестр Республики Беларусь» </w:t>
            </w:r>
          </w:p>
        </w:tc>
      </w:tr>
    </w:tbl>
    <w:p w:rsidR="00A21361" w:rsidRDefault="00A21361" w:rsidP="00A21361">
      <w:pPr>
        <w:pStyle w:val="newncpi"/>
      </w:pPr>
      <w:r>
        <w:t> </w:t>
      </w:r>
    </w:p>
    <w:p w:rsidR="00A21361" w:rsidRDefault="00A21361" w:rsidP="00A21361">
      <w:pPr>
        <w:pStyle w:val="onestring"/>
      </w:pPr>
      <w:r>
        <w:t>Форма</w:t>
      </w:r>
    </w:p>
    <w:p w:rsidR="00A21361" w:rsidRDefault="00A21361" w:rsidP="00A21361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399"/>
      </w:tblGrid>
      <w:tr w:rsidR="00A21361" w:rsidTr="00D64386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21361" w:rsidRDefault="00A21361" w:rsidP="00D64386">
            <w:pPr>
              <w:pStyle w:val="table10"/>
              <w:jc w:val="center"/>
            </w:pPr>
          </w:p>
        </w:tc>
      </w:tr>
      <w:tr w:rsidR="00A21361" w:rsidTr="00D64386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Pr="00D64386" w:rsidRDefault="00A21361" w:rsidP="00D64386">
            <w:pPr>
              <w:pStyle w:val="table10"/>
              <w:jc w:val="center"/>
              <w:rPr>
                <w:sz w:val="18"/>
                <w:szCs w:val="18"/>
              </w:rPr>
            </w:pPr>
            <w:r w:rsidRPr="00D64386">
              <w:rPr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A21361" w:rsidTr="00D64386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21361" w:rsidRDefault="00A21361" w:rsidP="00D64386">
            <w:pPr>
              <w:pStyle w:val="table10"/>
              <w:jc w:val="center"/>
            </w:pPr>
          </w:p>
        </w:tc>
      </w:tr>
    </w:tbl>
    <w:p w:rsidR="00A21361" w:rsidRDefault="00A21361" w:rsidP="00A21361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 передвижном объекте общественного пит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386" w:rsidTr="001F2B4A">
        <w:tc>
          <w:tcPr>
            <w:tcW w:w="9571" w:type="dxa"/>
            <w:tcBorders>
              <w:bottom w:val="single" w:sz="4" w:space="0" w:color="auto"/>
            </w:tcBorders>
          </w:tcPr>
          <w:p w:rsidR="00D64386" w:rsidRPr="00D744FA" w:rsidRDefault="00D64386" w:rsidP="001F2B4A">
            <w:pPr>
              <w:pStyle w:val="undline"/>
              <w:jc w:val="center"/>
              <w:rPr>
                <w:sz w:val="24"/>
                <w:szCs w:val="24"/>
              </w:rPr>
            </w:pPr>
          </w:p>
        </w:tc>
      </w:tr>
      <w:tr w:rsidR="00D64386" w:rsidRPr="0036543D" w:rsidTr="001F2B4A">
        <w:tc>
          <w:tcPr>
            <w:tcW w:w="9571" w:type="dxa"/>
            <w:tcBorders>
              <w:top w:val="single" w:sz="4" w:space="0" w:color="auto"/>
            </w:tcBorders>
          </w:tcPr>
          <w:p w:rsidR="00D64386" w:rsidRPr="0036543D" w:rsidRDefault="00D64386" w:rsidP="001F2B4A">
            <w:pPr>
              <w:pStyle w:val="undline"/>
              <w:jc w:val="center"/>
              <w:rPr>
                <w:sz w:val="18"/>
                <w:szCs w:val="18"/>
              </w:rPr>
            </w:pPr>
            <w:r w:rsidRPr="0036543D">
              <w:rPr>
                <w:sz w:val="18"/>
                <w:szCs w:val="18"/>
              </w:rPr>
              <w:t>(полное наименование юридического лица либо фамилия, собственное имя, отчество</w:t>
            </w:r>
          </w:p>
        </w:tc>
      </w:tr>
      <w:tr w:rsidR="00D64386" w:rsidRPr="00D744FA" w:rsidTr="001F2B4A">
        <w:tc>
          <w:tcPr>
            <w:tcW w:w="9571" w:type="dxa"/>
            <w:tcBorders>
              <w:bottom w:val="single" w:sz="4" w:space="0" w:color="auto"/>
            </w:tcBorders>
          </w:tcPr>
          <w:p w:rsidR="00D64386" w:rsidRPr="00D744FA" w:rsidRDefault="00D64386" w:rsidP="001F2B4A">
            <w:pPr>
              <w:pStyle w:val="undline"/>
              <w:jc w:val="center"/>
              <w:rPr>
                <w:sz w:val="24"/>
                <w:szCs w:val="24"/>
              </w:rPr>
            </w:pPr>
          </w:p>
        </w:tc>
      </w:tr>
      <w:tr w:rsidR="00D64386" w:rsidRPr="0036543D" w:rsidTr="001F2B4A">
        <w:tc>
          <w:tcPr>
            <w:tcW w:w="9571" w:type="dxa"/>
            <w:tcBorders>
              <w:top w:val="single" w:sz="4" w:space="0" w:color="auto"/>
            </w:tcBorders>
          </w:tcPr>
          <w:p w:rsidR="00D64386" w:rsidRPr="0036543D" w:rsidRDefault="00D64386" w:rsidP="001F2B4A">
            <w:pPr>
              <w:pStyle w:val="undline"/>
              <w:jc w:val="center"/>
              <w:rPr>
                <w:sz w:val="18"/>
                <w:szCs w:val="18"/>
              </w:rPr>
            </w:pPr>
            <w:r w:rsidRPr="0036543D">
              <w:rPr>
                <w:sz w:val="18"/>
                <w:szCs w:val="18"/>
              </w:rPr>
              <w:t>(если таковое имеется) индивидуального предпринимателя)</w:t>
            </w:r>
          </w:p>
        </w:tc>
      </w:tr>
    </w:tbl>
    <w:p w:rsidR="00A21361" w:rsidRDefault="00A21361" w:rsidP="00A21361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893"/>
        <w:gridCol w:w="1130"/>
        <w:gridCol w:w="1291"/>
        <w:gridCol w:w="562"/>
        <w:gridCol w:w="414"/>
        <w:gridCol w:w="440"/>
        <w:gridCol w:w="433"/>
        <w:gridCol w:w="1133"/>
        <w:gridCol w:w="541"/>
        <w:gridCol w:w="157"/>
      </w:tblGrid>
      <w:tr w:rsidR="00A21361" w:rsidTr="001F2B4A">
        <w:trPr>
          <w:trHeight w:val="240"/>
        </w:trPr>
        <w:tc>
          <w:tcPr>
            <w:tcW w:w="3791" w:type="pct"/>
            <w:gridSpan w:val="7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A21361" w:rsidTr="001F2B4A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283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75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12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отметка</w:t>
            </w: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19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1.</w:t>
            </w:r>
          </w:p>
        </w:tc>
        <w:tc>
          <w:tcPr>
            <w:tcW w:w="3592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9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A21361" w:rsidRDefault="00A21361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21361" w:rsidRDefault="00A21361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94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A21361" w:rsidRDefault="00A21361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21361" w:rsidRDefault="00A21361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199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3592" w:type="pct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231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19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2.</w:t>
            </w:r>
          </w:p>
        </w:tc>
        <w:tc>
          <w:tcPr>
            <w:tcW w:w="3592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Изменением маршрута движения объекта общественного питания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A21361" w:rsidRDefault="00A21361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21361" w:rsidRDefault="00A21361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2.1. Характер вносимых изменений: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нет</w:t>
            </w: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включить адрес места остановки объекта общественного питан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 xml:space="preserve">исключить адрес места остановки объекта общественного питания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изменить адрес места остановки объекта общественного питания при фактически неизменном месте осуществления деятельн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изменить границы территории, на которой осуществляется общественное питани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2.2. Маршрут движения объекта общественного питания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 xml:space="preserve">область 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район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сельсовет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населенный пункт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район города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номер дома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корпус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дополнительные сведения, уточняющие маршрут движения объекта общественного питания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 </w:t>
            </w:r>
          </w:p>
        </w:tc>
      </w:tr>
      <w:tr w:rsidR="00A21361" w:rsidTr="001F2B4A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lastRenderedPageBreak/>
              <w:t>3.</w:t>
            </w:r>
          </w:p>
        </w:tc>
        <w:tc>
          <w:tcPr>
            <w:tcW w:w="359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359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3.1. Характер вносимых изменений: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нет</w:t>
            </w: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включить классы, группы и (или) подгруппы товар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исключить классы, группы и (или) подгруппы товар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3.2. Классы, группы и (или) подгруппы товаров</w:t>
            </w:r>
            <w:r>
              <w:rPr>
                <w:vertAlign w:val="superscript"/>
              </w:rPr>
              <w:t xml:space="preserve">2 </w:t>
            </w:r>
            <w:r>
              <w:t>(при наличии):</w:t>
            </w:r>
          </w:p>
        </w:tc>
      </w:tr>
      <w:tr w:rsidR="00A21361" w:rsidTr="001F2B4A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подгруппа</w:t>
            </w:r>
          </w:p>
        </w:tc>
      </w:tr>
      <w:tr w:rsidR="00A21361" w:rsidTr="00D64386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D64386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16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 </w:t>
            </w:r>
          </w:p>
        </w:tc>
      </w:tr>
      <w:tr w:rsidR="00A21361" w:rsidTr="001F2B4A">
        <w:trPr>
          <w:trHeight w:val="240"/>
        </w:trPr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4.</w:t>
            </w:r>
          </w:p>
        </w:tc>
        <w:tc>
          <w:tcPr>
            <w:tcW w:w="3592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Изменением иных сведений об объекте общественного питания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  <w:tc>
          <w:tcPr>
            <w:tcW w:w="8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 </w:t>
            </w: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 </w:t>
            </w:r>
          </w:p>
        </w:tc>
      </w:tr>
      <w:tr w:rsidR="00A21361" w:rsidTr="001F2B4A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4.1. Наименование объекта общественного питания (при наличии)</w:t>
            </w:r>
          </w:p>
        </w:tc>
        <w:tc>
          <w:tcPr>
            <w:tcW w:w="1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4.2. Количество мест в объекте общественного питания (при наличии):</w:t>
            </w: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всего</w:t>
            </w: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ед.</w:t>
            </w:r>
          </w:p>
        </w:tc>
      </w:tr>
      <w:tr w:rsidR="00A21361" w:rsidTr="00D64386">
        <w:trPr>
          <w:trHeight w:val="240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в том числе общедоступных</w:t>
            </w:r>
          </w:p>
        </w:tc>
        <w:tc>
          <w:tcPr>
            <w:tcW w:w="15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ед.</w:t>
            </w:r>
          </w:p>
        </w:tc>
      </w:tr>
      <w:tr w:rsidR="00A21361" w:rsidTr="001F2B4A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4.3. Номера контактных телефонов, адрес электронной почты объекта общественного питания (при наличии):</w:t>
            </w:r>
          </w:p>
        </w:tc>
      </w:tr>
      <w:tr w:rsidR="00A21361" w:rsidTr="00D64386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контактный телеф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  <w:jc w:val="center"/>
            </w:pPr>
          </w:p>
        </w:tc>
      </w:tr>
      <w:tr w:rsidR="00A21361" w:rsidTr="00D64386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контактный телеф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  <w:jc w:val="center"/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21361" w:rsidRDefault="00A21361" w:rsidP="001F2B4A">
            <w:pPr>
              <w:pStyle w:val="table10"/>
              <w:jc w:val="center"/>
            </w:pPr>
          </w:p>
        </w:tc>
      </w:tr>
      <w:tr w:rsidR="00A21361" w:rsidTr="001F2B4A">
        <w:trPr>
          <w:trHeight w:val="240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</w:pPr>
            <w:r>
              <w:t>электронная поч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  <w:r>
              <w:t>e-mail: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21361" w:rsidRDefault="00A21361" w:rsidP="001F2B4A">
            <w:pPr>
              <w:pStyle w:val="table10"/>
              <w:jc w:val="center"/>
            </w:pPr>
          </w:p>
        </w:tc>
      </w:tr>
    </w:tbl>
    <w:p w:rsidR="00A21361" w:rsidRDefault="00A21361" w:rsidP="00A21361">
      <w:pPr>
        <w:pStyle w:val="newncpi"/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8"/>
        <w:gridCol w:w="567"/>
        <w:gridCol w:w="142"/>
        <w:gridCol w:w="992"/>
        <w:gridCol w:w="142"/>
        <w:gridCol w:w="289"/>
        <w:gridCol w:w="278"/>
        <w:gridCol w:w="572"/>
        <w:gridCol w:w="978"/>
        <w:gridCol w:w="360"/>
        <w:gridCol w:w="1368"/>
        <w:gridCol w:w="432"/>
        <w:gridCol w:w="2520"/>
      </w:tblGrid>
      <w:tr w:rsidR="00D64386" w:rsidTr="001F2B4A">
        <w:tc>
          <w:tcPr>
            <w:tcW w:w="4068" w:type="dxa"/>
            <w:gridSpan w:val="9"/>
          </w:tcPr>
          <w:p w:rsidR="00D64386" w:rsidRDefault="00D64386" w:rsidP="00D64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  <w:p w:rsidR="00D64386" w:rsidRDefault="00D64386" w:rsidP="00D64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(индивидуальный предприниматель)</w:t>
            </w:r>
          </w:p>
          <w:p w:rsidR="00D64386" w:rsidRPr="000B778B" w:rsidRDefault="00D64386" w:rsidP="00D643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>или уполномоченное им лицо</w:t>
            </w:r>
          </w:p>
        </w:tc>
        <w:tc>
          <w:tcPr>
            <w:tcW w:w="360" w:type="dxa"/>
          </w:tcPr>
          <w:p w:rsidR="00D64386" w:rsidRPr="00D744FA" w:rsidRDefault="00D64386" w:rsidP="001F2B4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D64386" w:rsidRPr="001F2D01" w:rsidRDefault="00D64386" w:rsidP="001F2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D64386" w:rsidRPr="00D744FA" w:rsidRDefault="00D64386" w:rsidP="001F2B4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64386" w:rsidRPr="001F2D01" w:rsidRDefault="00D64386" w:rsidP="001F2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86" w:rsidRPr="00D744FA" w:rsidTr="001F2B4A">
        <w:tc>
          <w:tcPr>
            <w:tcW w:w="4068" w:type="dxa"/>
            <w:gridSpan w:val="9"/>
          </w:tcPr>
          <w:p w:rsidR="00D64386" w:rsidRPr="00D744FA" w:rsidRDefault="00D64386" w:rsidP="001F2B4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" w:type="dxa"/>
          </w:tcPr>
          <w:p w:rsidR="00D64386" w:rsidRPr="00D744FA" w:rsidRDefault="00D64386" w:rsidP="001F2B4A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D64386" w:rsidRPr="00D64386" w:rsidRDefault="00D64386" w:rsidP="001F2B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38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D64386" w:rsidRPr="00D744FA" w:rsidRDefault="00D64386" w:rsidP="001F2B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64386" w:rsidRPr="00D64386" w:rsidRDefault="00D64386" w:rsidP="001F2B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386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D64386" w:rsidRPr="00622E3D" w:rsidTr="001F2B4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5658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64386" w:rsidRPr="00622E3D" w:rsidRDefault="00D64386" w:rsidP="001F2B4A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D64386" w:rsidRPr="00622E3D" w:rsidRDefault="00D64386" w:rsidP="001F2B4A">
            <w:pPr>
              <w:pStyle w:val="undline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D64386" w:rsidRPr="00622E3D" w:rsidRDefault="00D64386" w:rsidP="001F2B4A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D64386" w:rsidRPr="00622E3D" w:rsidRDefault="00D64386" w:rsidP="001F2B4A">
            <w:pPr>
              <w:pStyle w:val="undline"/>
              <w:jc w:val="center"/>
            </w:pPr>
          </w:p>
        </w:tc>
        <w:tc>
          <w:tcPr>
            <w:tcW w:w="289" w:type="dxa"/>
            <w:vAlign w:val="bottom"/>
          </w:tcPr>
          <w:p w:rsidR="00D64386" w:rsidRPr="00241FEC" w:rsidRDefault="00D64386" w:rsidP="001F2B4A">
            <w:pPr>
              <w:pStyle w:val="undline"/>
              <w:jc w:val="center"/>
            </w:pPr>
            <w: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D64386" w:rsidRPr="00241FEC" w:rsidRDefault="00D64386" w:rsidP="001F2B4A">
            <w:pPr>
              <w:pStyle w:val="undline"/>
              <w:jc w:val="center"/>
            </w:pPr>
          </w:p>
        </w:tc>
        <w:tc>
          <w:tcPr>
            <w:tcW w:w="572" w:type="dxa"/>
            <w:vAlign w:val="bottom"/>
          </w:tcPr>
          <w:p w:rsidR="00D64386" w:rsidRPr="00241FEC" w:rsidRDefault="00D64386" w:rsidP="001F2B4A">
            <w:pPr>
              <w:pStyle w:val="undline"/>
              <w:jc w:val="left"/>
            </w:pPr>
            <w:r>
              <w:t xml:space="preserve"> </w:t>
            </w:r>
            <w:r w:rsidRPr="00241FEC">
              <w:t>г.</w:t>
            </w:r>
          </w:p>
        </w:tc>
      </w:tr>
    </w:tbl>
    <w:p w:rsidR="00D64386" w:rsidRDefault="00D64386" w:rsidP="00A21361">
      <w:pPr>
        <w:pStyle w:val="newncpi"/>
      </w:pPr>
    </w:p>
    <w:p w:rsidR="00A21361" w:rsidRDefault="00A21361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D64386" w:rsidRDefault="00D64386" w:rsidP="00A21361">
      <w:pPr>
        <w:pStyle w:val="newncpi0"/>
      </w:pPr>
    </w:p>
    <w:p w:rsidR="00A21361" w:rsidRDefault="00A21361" w:rsidP="00A21361">
      <w:pPr>
        <w:pStyle w:val="snoskiline"/>
      </w:pPr>
      <w:r>
        <w:t>______________________________</w:t>
      </w:r>
    </w:p>
    <w:p w:rsidR="00A21361" w:rsidRDefault="00A21361" w:rsidP="00A21361">
      <w:pPr>
        <w:pStyle w:val="snoski"/>
      </w:pPr>
      <w:r>
        <w:rPr>
          <w:vertAlign w:val="superscript"/>
        </w:rPr>
        <w:t>1 </w:t>
      </w:r>
      <w:r w:rsidRPr="00D64386">
        <w:rPr>
          <w:sz w:val="18"/>
          <w:szCs w:val="18"/>
        </w:rPr>
        <w:t>Указывается путь следования передвижного объекта общественного питания с указанием адресных ориентиров мест остановки для осуществления общественного питания либо границ территории, на которой осуществляется общественное питание.</w:t>
      </w:r>
    </w:p>
    <w:p w:rsidR="00307D87" w:rsidRDefault="00A21361" w:rsidP="00D64386">
      <w:pPr>
        <w:pStyle w:val="snoski"/>
        <w:spacing w:after="240"/>
      </w:pPr>
      <w:r>
        <w:rPr>
          <w:vertAlign w:val="superscript"/>
        </w:rPr>
        <w:t>2 </w:t>
      </w:r>
      <w:r w:rsidRPr="00D64386">
        <w:rPr>
          <w:sz w:val="18"/>
          <w:szCs w:val="18"/>
        </w:rP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sectPr w:rsidR="00307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61"/>
    <w:rsid w:val="000B778B"/>
    <w:rsid w:val="001F2B4A"/>
    <w:rsid w:val="001F2D01"/>
    <w:rsid w:val="00241FEC"/>
    <w:rsid w:val="00307D87"/>
    <w:rsid w:val="0036543D"/>
    <w:rsid w:val="003A599E"/>
    <w:rsid w:val="00622E3D"/>
    <w:rsid w:val="00A21361"/>
    <w:rsid w:val="00C57EF6"/>
    <w:rsid w:val="00D64386"/>
    <w:rsid w:val="00D7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F479D3-8D42-4FF9-9040-B19F4614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36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A21361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A21361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snoski">
    <w:name w:val="snoski"/>
    <w:basedOn w:val="a"/>
    <w:rsid w:val="00A21361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A2136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A21361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A21361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append1">
    <w:name w:val="append1"/>
    <w:basedOn w:val="a"/>
    <w:rsid w:val="00A21361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">
    <w:name w:val="newncpi"/>
    <w:basedOn w:val="a"/>
    <w:rsid w:val="00A21361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21361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A21361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D6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4346-D38B-470F-A855-94540EB0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ечание</dc:creator>
  <cp:keywords/>
  <dc:description/>
  <cp:lastModifiedBy>Малеева Людмила Дмитриевна</cp:lastModifiedBy>
  <cp:revision>2</cp:revision>
  <dcterms:created xsi:type="dcterms:W3CDTF">2022-04-18T10:50:00Z</dcterms:created>
  <dcterms:modified xsi:type="dcterms:W3CDTF">2022-04-18T10:50:00Z</dcterms:modified>
</cp:coreProperties>
</file>